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A43D" w14:textId="77777777" w:rsidR="006167DB" w:rsidRPr="00235333" w:rsidRDefault="00B23FEC" w:rsidP="00235333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3C1C911B" wp14:editId="3EC372AA">
            <wp:extent cx="5270500" cy="3074670"/>
            <wp:effectExtent l="0" t="0" r="12700" b="2413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5E6FE3" w14:textId="77777777" w:rsidR="0018758E" w:rsidRDefault="0018758E" w:rsidP="0018758E">
      <w:pPr>
        <w:rPr>
          <w:rFonts w:ascii="Kai" w:eastAsia="Kai" w:hAnsi="Kai" w:hint="eastAsia"/>
          <w:sz w:val="21"/>
          <w:szCs w:val="21"/>
        </w:rPr>
      </w:pPr>
    </w:p>
    <w:sectPr w:rsidR="0018758E" w:rsidSect="00E678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">
    <w:altName w:val="微软雅黑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CC3"/>
    <w:multiLevelType w:val="hybridMultilevel"/>
    <w:tmpl w:val="F85EDB96"/>
    <w:lvl w:ilvl="0" w:tplc="EF44B5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1638F1"/>
    <w:multiLevelType w:val="hybridMultilevel"/>
    <w:tmpl w:val="5A025100"/>
    <w:lvl w:ilvl="0" w:tplc="A4CE0D8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7381604"/>
    <w:multiLevelType w:val="multilevel"/>
    <w:tmpl w:val="07DA9F2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BAC"/>
    <w:multiLevelType w:val="hybridMultilevel"/>
    <w:tmpl w:val="064CE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EC0C5F"/>
    <w:multiLevelType w:val="hybridMultilevel"/>
    <w:tmpl w:val="9704E72A"/>
    <w:lvl w:ilvl="0" w:tplc="1682D62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F263C"/>
    <w:multiLevelType w:val="hybridMultilevel"/>
    <w:tmpl w:val="F2A8DB60"/>
    <w:lvl w:ilvl="0" w:tplc="3EE2F2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D0E71"/>
    <w:multiLevelType w:val="hybridMultilevel"/>
    <w:tmpl w:val="7A0452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A64C68"/>
    <w:multiLevelType w:val="hybridMultilevel"/>
    <w:tmpl w:val="1082C45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B4375B4"/>
    <w:multiLevelType w:val="hybridMultilevel"/>
    <w:tmpl w:val="89200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E347A"/>
    <w:multiLevelType w:val="hybridMultilevel"/>
    <w:tmpl w:val="147E7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865DA3"/>
    <w:multiLevelType w:val="hybridMultilevel"/>
    <w:tmpl w:val="F524EF4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FC0FE5"/>
    <w:multiLevelType w:val="multilevel"/>
    <w:tmpl w:val="0FA449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B861B1"/>
    <w:multiLevelType w:val="hybridMultilevel"/>
    <w:tmpl w:val="AC4C5AB0"/>
    <w:lvl w:ilvl="0" w:tplc="5AD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856A6"/>
    <w:multiLevelType w:val="hybridMultilevel"/>
    <w:tmpl w:val="A43E7312"/>
    <w:lvl w:ilvl="0" w:tplc="1682D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4A5AF1"/>
    <w:multiLevelType w:val="hybridMultilevel"/>
    <w:tmpl w:val="2D72E0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8238C4"/>
    <w:multiLevelType w:val="multilevel"/>
    <w:tmpl w:val="7E5888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34DE7"/>
    <w:multiLevelType w:val="hybridMultilevel"/>
    <w:tmpl w:val="9D568C8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D73AD2"/>
    <w:multiLevelType w:val="multilevel"/>
    <w:tmpl w:val="A27A9A2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68359D"/>
    <w:multiLevelType w:val="hybridMultilevel"/>
    <w:tmpl w:val="69264524"/>
    <w:lvl w:ilvl="0" w:tplc="0D26B05C">
      <w:start w:val="1"/>
      <w:numFmt w:val="decimal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482513"/>
    <w:multiLevelType w:val="multilevel"/>
    <w:tmpl w:val="61C2D21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380C35"/>
    <w:multiLevelType w:val="hybridMultilevel"/>
    <w:tmpl w:val="F168C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166C6D"/>
    <w:multiLevelType w:val="multilevel"/>
    <w:tmpl w:val="EBFA778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3B51B6"/>
    <w:multiLevelType w:val="hybridMultilevel"/>
    <w:tmpl w:val="E8189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5A7549"/>
    <w:multiLevelType w:val="hybridMultilevel"/>
    <w:tmpl w:val="9D5C3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8133674">
    <w:abstractNumId w:val="7"/>
  </w:num>
  <w:num w:numId="2" w16cid:durableId="1548488242">
    <w:abstractNumId w:val="0"/>
  </w:num>
  <w:num w:numId="3" w16cid:durableId="2074573732">
    <w:abstractNumId w:val="12"/>
  </w:num>
  <w:num w:numId="4" w16cid:durableId="394084688">
    <w:abstractNumId w:val="18"/>
  </w:num>
  <w:num w:numId="5" w16cid:durableId="1778480969">
    <w:abstractNumId w:val="1"/>
  </w:num>
  <w:num w:numId="6" w16cid:durableId="1182547951">
    <w:abstractNumId w:val="13"/>
  </w:num>
  <w:num w:numId="7" w16cid:durableId="943726256">
    <w:abstractNumId w:val="10"/>
  </w:num>
  <w:num w:numId="8" w16cid:durableId="1390761708">
    <w:abstractNumId w:val="8"/>
  </w:num>
  <w:num w:numId="9" w16cid:durableId="306205023">
    <w:abstractNumId w:val="22"/>
  </w:num>
  <w:num w:numId="10" w16cid:durableId="179200715">
    <w:abstractNumId w:val="14"/>
  </w:num>
  <w:num w:numId="11" w16cid:durableId="205533466">
    <w:abstractNumId w:val="9"/>
  </w:num>
  <w:num w:numId="12" w16cid:durableId="1045062519">
    <w:abstractNumId w:val="4"/>
  </w:num>
  <w:num w:numId="13" w16cid:durableId="1250961632">
    <w:abstractNumId w:val="23"/>
  </w:num>
  <w:num w:numId="14" w16cid:durableId="1209876799">
    <w:abstractNumId w:val="5"/>
  </w:num>
  <w:num w:numId="15" w16cid:durableId="1136678525">
    <w:abstractNumId w:val="21"/>
  </w:num>
  <w:num w:numId="16" w16cid:durableId="1997761864">
    <w:abstractNumId w:val="17"/>
  </w:num>
  <w:num w:numId="17" w16cid:durableId="1141120274">
    <w:abstractNumId w:val="19"/>
  </w:num>
  <w:num w:numId="18" w16cid:durableId="1387266402">
    <w:abstractNumId w:val="2"/>
  </w:num>
  <w:num w:numId="19" w16cid:durableId="222258897">
    <w:abstractNumId w:val="15"/>
  </w:num>
  <w:num w:numId="20" w16cid:durableId="572471230">
    <w:abstractNumId w:val="11"/>
  </w:num>
  <w:num w:numId="21" w16cid:durableId="1820658433">
    <w:abstractNumId w:val="3"/>
  </w:num>
  <w:num w:numId="22" w16cid:durableId="921645686">
    <w:abstractNumId w:val="6"/>
  </w:num>
  <w:num w:numId="23" w16cid:durableId="1854295292">
    <w:abstractNumId w:val="16"/>
  </w:num>
  <w:num w:numId="24" w16cid:durableId="17661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52"/>
    <w:rsid w:val="0000388C"/>
    <w:rsid w:val="000041E7"/>
    <w:rsid w:val="00010AA0"/>
    <w:rsid w:val="00017D0B"/>
    <w:rsid w:val="000335B6"/>
    <w:rsid w:val="00035417"/>
    <w:rsid w:val="0004601E"/>
    <w:rsid w:val="0006049E"/>
    <w:rsid w:val="00061B1F"/>
    <w:rsid w:val="00072A1E"/>
    <w:rsid w:val="00075DD2"/>
    <w:rsid w:val="0007737A"/>
    <w:rsid w:val="000903C8"/>
    <w:rsid w:val="00093844"/>
    <w:rsid w:val="000947A9"/>
    <w:rsid w:val="000B4DAA"/>
    <w:rsid w:val="000C14DE"/>
    <w:rsid w:val="000D3377"/>
    <w:rsid w:val="00132A0D"/>
    <w:rsid w:val="00136052"/>
    <w:rsid w:val="00137157"/>
    <w:rsid w:val="0014092C"/>
    <w:rsid w:val="00141A4F"/>
    <w:rsid w:val="00170D85"/>
    <w:rsid w:val="001821C5"/>
    <w:rsid w:val="0018758E"/>
    <w:rsid w:val="001B54AF"/>
    <w:rsid w:val="001C56D2"/>
    <w:rsid w:val="001C7854"/>
    <w:rsid w:val="001D2133"/>
    <w:rsid w:val="001E3762"/>
    <w:rsid w:val="001F732D"/>
    <w:rsid w:val="00204522"/>
    <w:rsid w:val="00205997"/>
    <w:rsid w:val="002137C4"/>
    <w:rsid w:val="00235333"/>
    <w:rsid w:val="0024148E"/>
    <w:rsid w:val="00262254"/>
    <w:rsid w:val="00291B1D"/>
    <w:rsid w:val="002A6D36"/>
    <w:rsid w:val="002C6963"/>
    <w:rsid w:val="002D16D5"/>
    <w:rsid w:val="002D4866"/>
    <w:rsid w:val="002F60D4"/>
    <w:rsid w:val="00301F94"/>
    <w:rsid w:val="00307390"/>
    <w:rsid w:val="0034775D"/>
    <w:rsid w:val="00353AFE"/>
    <w:rsid w:val="00361F0B"/>
    <w:rsid w:val="00380F1F"/>
    <w:rsid w:val="003814A4"/>
    <w:rsid w:val="003A04BD"/>
    <w:rsid w:val="003B14EC"/>
    <w:rsid w:val="003C1DA5"/>
    <w:rsid w:val="003D2211"/>
    <w:rsid w:val="003E579D"/>
    <w:rsid w:val="0040049F"/>
    <w:rsid w:val="00406B89"/>
    <w:rsid w:val="00425D61"/>
    <w:rsid w:val="0044513C"/>
    <w:rsid w:val="00446AAB"/>
    <w:rsid w:val="00474E62"/>
    <w:rsid w:val="004823A1"/>
    <w:rsid w:val="004927EF"/>
    <w:rsid w:val="004D2D9C"/>
    <w:rsid w:val="004D5288"/>
    <w:rsid w:val="004D66E4"/>
    <w:rsid w:val="004F28DE"/>
    <w:rsid w:val="004F2CD4"/>
    <w:rsid w:val="004F6505"/>
    <w:rsid w:val="004F7F63"/>
    <w:rsid w:val="00501126"/>
    <w:rsid w:val="0051024D"/>
    <w:rsid w:val="005131B2"/>
    <w:rsid w:val="0053022F"/>
    <w:rsid w:val="00554DD9"/>
    <w:rsid w:val="00562686"/>
    <w:rsid w:val="00580AE3"/>
    <w:rsid w:val="005910AC"/>
    <w:rsid w:val="005A62E1"/>
    <w:rsid w:val="005A6B5D"/>
    <w:rsid w:val="005E08C9"/>
    <w:rsid w:val="005E27FF"/>
    <w:rsid w:val="005E7331"/>
    <w:rsid w:val="00611EFF"/>
    <w:rsid w:val="006167DB"/>
    <w:rsid w:val="0062068A"/>
    <w:rsid w:val="00636227"/>
    <w:rsid w:val="0064140F"/>
    <w:rsid w:val="00650C90"/>
    <w:rsid w:val="00656C70"/>
    <w:rsid w:val="006624B8"/>
    <w:rsid w:val="006763EE"/>
    <w:rsid w:val="006872B1"/>
    <w:rsid w:val="006945A2"/>
    <w:rsid w:val="006954F0"/>
    <w:rsid w:val="00695784"/>
    <w:rsid w:val="006A0CF2"/>
    <w:rsid w:val="006A3720"/>
    <w:rsid w:val="006A4BF4"/>
    <w:rsid w:val="006B31C4"/>
    <w:rsid w:val="006B3883"/>
    <w:rsid w:val="006C2C95"/>
    <w:rsid w:val="006D51CD"/>
    <w:rsid w:val="006D7FFA"/>
    <w:rsid w:val="006E1323"/>
    <w:rsid w:val="006F414E"/>
    <w:rsid w:val="00701FEC"/>
    <w:rsid w:val="00725584"/>
    <w:rsid w:val="0073249A"/>
    <w:rsid w:val="00743F8B"/>
    <w:rsid w:val="007447BD"/>
    <w:rsid w:val="00746A00"/>
    <w:rsid w:val="007507C9"/>
    <w:rsid w:val="0076560C"/>
    <w:rsid w:val="00766A63"/>
    <w:rsid w:val="0079433E"/>
    <w:rsid w:val="007A5D69"/>
    <w:rsid w:val="007C5E45"/>
    <w:rsid w:val="007D0577"/>
    <w:rsid w:val="007D3324"/>
    <w:rsid w:val="007E418E"/>
    <w:rsid w:val="007E7667"/>
    <w:rsid w:val="007F0A4E"/>
    <w:rsid w:val="007F21B0"/>
    <w:rsid w:val="007F3AE9"/>
    <w:rsid w:val="00803D77"/>
    <w:rsid w:val="0082011F"/>
    <w:rsid w:val="00821F2F"/>
    <w:rsid w:val="008402E0"/>
    <w:rsid w:val="00855656"/>
    <w:rsid w:val="00890739"/>
    <w:rsid w:val="008A5C5E"/>
    <w:rsid w:val="008C65A8"/>
    <w:rsid w:val="008D3120"/>
    <w:rsid w:val="008E578C"/>
    <w:rsid w:val="00904181"/>
    <w:rsid w:val="00921468"/>
    <w:rsid w:val="00922FF8"/>
    <w:rsid w:val="009257E1"/>
    <w:rsid w:val="00930B6F"/>
    <w:rsid w:val="009320A4"/>
    <w:rsid w:val="009960E3"/>
    <w:rsid w:val="009C392F"/>
    <w:rsid w:val="009C5BCC"/>
    <w:rsid w:val="009D04F3"/>
    <w:rsid w:val="00A01D99"/>
    <w:rsid w:val="00A10285"/>
    <w:rsid w:val="00A15D77"/>
    <w:rsid w:val="00A23D76"/>
    <w:rsid w:val="00A3105A"/>
    <w:rsid w:val="00A32F96"/>
    <w:rsid w:val="00A3342A"/>
    <w:rsid w:val="00A3449B"/>
    <w:rsid w:val="00A45E74"/>
    <w:rsid w:val="00AB0E95"/>
    <w:rsid w:val="00AB1714"/>
    <w:rsid w:val="00AE1BD0"/>
    <w:rsid w:val="00B016EE"/>
    <w:rsid w:val="00B23FEC"/>
    <w:rsid w:val="00B4328A"/>
    <w:rsid w:val="00B46808"/>
    <w:rsid w:val="00B5521C"/>
    <w:rsid w:val="00B74140"/>
    <w:rsid w:val="00B77818"/>
    <w:rsid w:val="00B83335"/>
    <w:rsid w:val="00B83348"/>
    <w:rsid w:val="00B90CA2"/>
    <w:rsid w:val="00B92E52"/>
    <w:rsid w:val="00B95412"/>
    <w:rsid w:val="00BA7242"/>
    <w:rsid w:val="00BB45CD"/>
    <w:rsid w:val="00BC1BF0"/>
    <w:rsid w:val="00BE3E81"/>
    <w:rsid w:val="00BE4C91"/>
    <w:rsid w:val="00BE55B5"/>
    <w:rsid w:val="00BE7EF3"/>
    <w:rsid w:val="00BF0DDE"/>
    <w:rsid w:val="00C05246"/>
    <w:rsid w:val="00C07B71"/>
    <w:rsid w:val="00C10CEB"/>
    <w:rsid w:val="00C13AB7"/>
    <w:rsid w:val="00C14294"/>
    <w:rsid w:val="00C14DD9"/>
    <w:rsid w:val="00C16683"/>
    <w:rsid w:val="00C20CAC"/>
    <w:rsid w:val="00C23BED"/>
    <w:rsid w:val="00C257A1"/>
    <w:rsid w:val="00C27DBC"/>
    <w:rsid w:val="00C364C9"/>
    <w:rsid w:val="00C45495"/>
    <w:rsid w:val="00C46E63"/>
    <w:rsid w:val="00C509B9"/>
    <w:rsid w:val="00C5468E"/>
    <w:rsid w:val="00C57AF3"/>
    <w:rsid w:val="00C62A9F"/>
    <w:rsid w:val="00C63131"/>
    <w:rsid w:val="00C64205"/>
    <w:rsid w:val="00C67A89"/>
    <w:rsid w:val="00C73C08"/>
    <w:rsid w:val="00C93519"/>
    <w:rsid w:val="00CD5BAD"/>
    <w:rsid w:val="00CD744B"/>
    <w:rsid w:val="00CE4116"/>
    <w:rsid w:val="00CF29AA"/>
    <w:rsid w:val="00D46C5B"/>
    <w:rsid w:val="00D47DAA"/>
    <w:rsid w:val="00D73B4D"/>
    <w:rsid w:val="00D7483F"/>
    <w:rsid w:val="00D7703B"/>
    <w:rsid w:val="00D77ACB"/>
    <w:rsid w:val="00D834E3"/>
    <w:rsid w:val="00D94F90"/>
    <w:rsid w:val="00DA1BE9"/>
    <w:rsid w:val="00DA659E"/>
    <w:rsid w:val="00DA6EF7"/>
    <w:rsid w:val="00DB1D84"/>
    <w:rsid w:val="00DB2AA7"/>
    <w:rsid w:val="00DB759C"/>
    <w:rsid w:val="00DE51EF"/>
    <w:rsid w:val="00DF1D2D"/>
    <w:rsid w:val="00DF75CD"/>
    <w:rsid w:val="00E2090A"/>
    <w:rsid w:val="00E25ABB"/>
    <w:rsid w:val="00E37409"/>
    <w:rsid w:val="00E447E3"/>
    <w:rsid w:val="00E44E43"/>
    <w:rsid w:val="00E53192"/>
    <w:rsid w:val="00E563DD"/>
    <w:rsid w:val="00E664B5"/>
    <w:rsid w:val="00E67826"/>
    <w:rsid w:val="00EA1F90"/>
    <w:rsid w:val="00EA26D2"/>
    <w:rsid w:val="00EA79BF"/>
    <w:rsid w:val="00EB781A"/>
    <w:rsid w:val="00ED32A8"/>
    <w:rsid w:val="00ED486F"/>
    <w:rsid w:val="00ED7E6B"/>
    <w:rsid w:val="00EE0F28"/>
    <w:rsid w:val="00F005E0"/>
    <w:rsid w:val="00F01705"/>
    <w:rsid w:val="00F01B00"/>
    <w:rsid w:val="00F06EB5"/>
    <w:rsid w:val="00F27EB4"/>
    <w:rsid w:val="00F619EC"/>
    <w:rsid w:val="00F74D0A"/>
    <w:rsid w:val="00F80925"/>
    <w:rsid w:val="00F91692"/>
    <w:rsid w:val="00FA46CD"/>
    <w:rsid w:val="00FB4E80"/>
    <w:rsid w:val="00FC573D"/>
    <w:rsid w:val="00FE205C"/>
    <w:rsid w:val="00FE22FF"/>
    <w:rsid w:val="00FE54B6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B831"/>
  <w14:defaultImageDpi w14:val="32767"/>
  <w15:chartTrackingRefBased/>
  <w15:docId w15:val="{BD84DF86-77B6-7E44-B6BD-4753E4A7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17"/>
    <w:pPr>
      <w:ind w:firstLineChars="200" w:firstLine="420"/>
    </w:pPr>
  </w:style>
  <w:style w:type="table" w:styleId="a4">
    <w:name w:val="Table Grid"/>
    <w:basedOn w:val="a1"/>
    <w:uiPriority w:val="39"/>
    <w:rsid w:val="00035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B77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7781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节点关联风险分值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个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&lt;30</c:v>
                </c:pt>
                <c:pt idx="1">
                  <c:v>30~49</c:v>
                </c:pt>
                <c:pt idx="2">
                  <c:v>50-79</c:v>
                </c:pt>
                <c:pt idx="3">
                  <c:v>&gt;79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345</c:v>
                </c:pt>
                <c:pt idx="2">
                  <c:v>400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C-3C49-BD9C-0E33E4A59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0448912"/>
        <c:axId val="2137881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&lt;30</c:v>
                </c:pt>
                <c:pt idx="1">
                  <c:v>30~49</c:v>
                </c:pt>
                <c:pt idx="2">
                  <c:v>50-79</c:v>
                </c:pt>
                <c:pt idx="3">
                  <c:v>&gt;79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</c:v>
                </c:pt>
                <c:pt idx="1">
                  <c:v>0.34499999999999997</c:v>
                </c:pt>
                <c:pt idx="2">
                  <c:v>0.4</c:v>
                </c:pt>
                <c:pt idx="3">
                  <c:v>0.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CC-3C49-BD9C-0E33E4A59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1126784"/>
        <c:axId val="-2141736960"/>
      </c:lineChart>
      <c:catAx>
        <c:axId val="-214044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37881856"/>
        <c:crosses val="autoZero"/>
        <c:auto val="1"/>
        <c:lblAlgn val="ctr"/>
        <c:lblOffset val="100"/>
        <c:noMultiLvlLbl val="0"/>
      </c:catAx>
      <c:valAx>
        <c:axId val="21378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数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40448912"/>
        <c:crosses val="autoZero"/>
        <c:crossBetween val="between"/>
      </c:valAx>
      <c:valAx>
        <c:axId val="-21417369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占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41126784"/>
        <c:crosses val="max"/>
        <c:crossBetween val="between"/>
      </c:valAx>
      <c:catAx>
        <c:axId val="-214112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41736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160E8-723B-FD48-B288-14D6CCE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u chiliang</cp:lastModifiedBy>
  <cp:revision>309</cp:revision>
  <dcterms:created xsi:type="dcterms:W3CDTF">2018-07-12T03:19:00Z</dcterms:created>
  <dcterms:modified xsi:type="dcterms:W3CDTF">2023-03-13T06:33:00Z</dcterms:modified>
</cp:coreProperties>
</file>